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79BC" w14:textId="77777777" w:rsidR="00A020BC" w:rsidRPr="00A020BC" w:rsidRDefault="003757BB" w:rsidP="00A020BC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A020BC">
        <w:rPr>
          <w:rFonts w:ascii="Times New Roman" w:hAnsi="Times New Roman"/>
          <w:b/>
          <w:bCs/>
          <w:szCs w:val="24"/>
        </w:rPr>
        <w:t xml:space="preserve">Rezidentūras vietu skaits uzņemšanā sadalījumā pa specialitātēm ambulatorajās ārstniecības iestādēs, kam ir noslēgts līgums ar Nacionālo veselības dienestu par valsts apmaksātu veselības aprūpes pakalpojumu nodrošināšanu sekundāro ambulatoro pakalpojumu </w:t>
      </w:r>
      <w:r w:rsidRPr="00A020BC">
        <w:rPr>
          <w:rFonts w:ascii="Times New Roman" w:hAnsi="Times New Roman"/>
          <w:b/>
          <w:bCs/>
          <w:szCs w:val="24"/>
        </w:rPr>
        <w:t>līmenī 2025./2026. gadā un indikatīvi 2026./2027. un 2027./2028.gadā</w:t>
      </w:r>
    </w:p>
    <w:tbl>
      <w:tblPr>
        <w:tblW w:w="9009" w:type="dxa"/>
        <w:tblLook w:val="04A0" w:firstRow="1" w:lastRow="0" w:firstColumn="1" w:lastColumn="0" w:noHBand="0" w:noVBand="1"/>
      </w:tblPr>
      <w:tblGrid>
        <w:gridCol w:w="3823"/>
        <w:gridCol w:w="1720"/>
        <w:gridCol w:w="1740"/>
        <w:gridCol w:w="1720"/>
        <w:gridCol w:w="6"/>
      </w:tblGrid>
      <w:tr w:rsidR="00CD0040" w14:paraId="6C58C762" w14:textId="77777777" w:rsidTr="00A020BC">
        <w:trPr>
          <w:gridAfter w:val="1"/>
          <w:wAfter w:w="6" w:type="dxa"/>
          <w:trHeight w:val="855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73ED99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pecialitāte/ārstniecības iestād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6ED242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ndikatīvais vietu skaits 2025./2026.gad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851959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ndikatīvais vietu skaits 2026./2027.gad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2A505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ndikatīvais vietu skaits 2027./2028.gadā</w:t>
            </w:r>
          </w:p>
        </w:tc>
      </w:tr>
      <w:tr w:rsidR="00CD0040" w14:paraId="23B000F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A22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1.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lerg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3D3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55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39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CADB694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24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AC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E4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5A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30E185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B39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  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Anesteziologs, reanimatologs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36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81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29D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3D37690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23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5C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8A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7E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2921D385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313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ED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8E2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A4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34F391D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F6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E5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E3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CC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AB9AF6F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2FA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>  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Arodveselības un arodslimību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F2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83C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110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CD0040" w14:paraId="7261221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6C8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3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IA "Zemgales veselības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5A2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83C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A2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F557824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852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4. Dermatologs, vene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02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C2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2B4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031068F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220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4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AC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D9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27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34B5027F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E0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4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7F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73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4B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8B5815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4D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4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83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54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F6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C8E2DD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A6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4.4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5E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3D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8C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B4A3791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919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 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Endokrin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7EB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B8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F3C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4531E21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D6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5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92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9A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FDD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ECE456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89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5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F9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3D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99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F65860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66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5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D0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04E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37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5CE28E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E1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5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79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AD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863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959CA12" w14:textId="77777777" w:rsidTr="00A020BC">
        <w:trPr>
          <w:gridAfter w:val="1"/>
          <w:wAfter w:w="6" w:type="dxa"/>
          <w:trHeight w:val="3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9C6" w14:textId="77777777" w:rsidR="00A020BC" w:rsidRPr="00A020BC" w:rsidRDefault="003757BB" w:rsidP="00834B44">
            <w:pPr>
              <w:ind w:left="306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6.</w:t>
            </w:r>
            <w:r w:rsidRPr="00A020B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Fizikālās un rehabilitācijas medicīnas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1B4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01C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A69D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CD0040" w14:paraId="3454C80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A4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A/S Protezēšanas un ortopēdijas cent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0C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35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6F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106330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3E5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96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92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B72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22E7813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6D4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6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7A3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3A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09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6BC236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93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Rīga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C8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1C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45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C15274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74D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5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97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6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FF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4C8F82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B63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6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D2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95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90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CC9DAB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0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6.7. SIA Veselības centrs "Biķerniek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E3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54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02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A2ABFC5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C2A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7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 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Gastroenter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BBD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B7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AD8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4F2C58B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9C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7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Gremošanas slimību centrs GA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91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66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6E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2E99FA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A18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7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B49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80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89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3158B01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99D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7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6B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2E2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BD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A805D6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9F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7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40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60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DE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2626091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E14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 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Ginekologs, dzemdību speciāli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58C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55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AAC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2F32CF2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A7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8EF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F2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70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614173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D7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E83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4F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14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2414C21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A77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FC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F1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14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C2CD571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28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B4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F5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8A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145440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8A5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5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0E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08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159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EAD410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DD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6. Sarkanā Krusta Smiltenes 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33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37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9D9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2C6C80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EA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8.7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F2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1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8E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C30DA6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BE7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 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Kardi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D5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B39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64A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018205A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B27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9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97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FA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B2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59BACD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C5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9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72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BB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C8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E2DB1D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36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9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3C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E7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F4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FFCE4D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36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9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70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17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6B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3C13BF71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D0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9.5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41F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855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BF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180B30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8AB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10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Ķirur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11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D9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E5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CD0040" w14:paraId="20B356E4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9F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4C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31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91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3356B52F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30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6D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0F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68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3307AD0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1DF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Veselības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AA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D8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E3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A502644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9B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4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3C1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5C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38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E0FFEF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F7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5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50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4E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F3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C370B9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90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0.6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92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B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CB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A1DA67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FC3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Laboratorijas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1A4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41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315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5CE59BF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B43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1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91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C0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E8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06690DF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A2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1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Centrālā laboratorij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49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8E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D4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0BF3C6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0B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11.3. </w:t>
            </w:r>
            <w:proofErr w:type="spellStart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E.Gulbja</w:t>
            </w:r>
            <w:proofErr w:type="spellEnd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</w:t>
            </w:r>
            <w:proofErr w:type="spellStart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laboratorijs</w:t>
            </w:r>
            <w:proofErr w:type="spellEnd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3A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97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D5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640973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8CFE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Nef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C7FD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4F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9E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1A2D459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F9A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2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proofErr w:type="spellStart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ed</w:t>
            </w:r>
            <w:proofErr w:type="spellEnd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Alfa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28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4F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3D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C6E848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0B8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3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irolog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4E2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D79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FF5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CD0040" w14:paraId="03DAF74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EC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3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1C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73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6E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4DD6FA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BA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3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25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E93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30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4D2FDE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2DB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3.3. TALSU VESELĪBAS CENTRS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3E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2A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6C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E2C1E8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68E" w14:textId="77777777" w:rsidR="00A020BC" w:rsidRPr="00A020BC" w:rsidRDefault="003757BB" w:rsidP="00834B44">
            <w:pPr>
              <w:ind w:left="164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13.4. Sarkanā Krusta Smiltenes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05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DD0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DC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28C62861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0313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4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Oftalm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9D9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CBF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6BA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CD0040" w14:paraId="2C42EC0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FE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4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33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D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1BFA95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9D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4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Latvijas Amerikas acu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5ED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D04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C8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8360032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9F0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4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56E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D3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43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9257B5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055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Otolaring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02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DE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4F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66E02396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A7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5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D9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C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11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F414435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CFB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5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IA "Zemgales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AB5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D3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0B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4E2E7A5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EA3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5.3. SIA Veselības centrs "Biķerniek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6F2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B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C7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1ABE78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5D7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6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lastikas ķirur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F29E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6300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B6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CD0040" w14:paraId="4B0DEF74" w14:textId="77777777" w:rsidTr="00A020BC">
        <w:trPr>
          <w:gridAfter w:val="1"/>
          <w:wAfter w:w="6" w:type="dxa"/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344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6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atvijas plastiskās, </w:t>
            </w:r>
            <w:proofErr w:type="spellStart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rekonstruktīvās</w:t>
            </w:r>
            <w:proofErr w:type="spellEnd"/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un mikroķirurģijas centrs.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46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54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22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E963A50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472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7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neimon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B6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10A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D4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039B938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5A4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7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1A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687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C7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FBD2046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C54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sihoterapei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3F8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66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7C2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CDA45C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C42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8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6C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520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EA2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454734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0A2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9.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Radiolog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74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585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4A4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CD0040" w14:paraId="2718C6D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9B7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9.1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7C4B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8C8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4AD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50E49842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A70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9.2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DB3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55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10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5B4E3B6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E18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9.3.</w:t>
            </w:r>
            <w:r w:rsidRPr="00A020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  <w:t> 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1E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04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BAC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694A21E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47B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19.4. Sarkanā Krusta Smiltenes 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F5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D6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7E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7F48A103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A1E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20.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Reimat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381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73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97B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647D63A2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C2C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0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60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6C6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9E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0901432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E96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21.   </w:t>
            </w:r>
            <w:proofErr w:type="spellStart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Traumatologs</w:t>
            </w:r>
            <w:proofErr w:type="spellEnd"/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, ortopēd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713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1CA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CB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</w:t>
            </w:r>
          </w:p>
        </w:tc>
      </w:tr>
      <w:tr w:rsidR="00CD0040" w14:paraId="376779D7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B44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1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6BE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E2DA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824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29C7D1E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201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1.2. TALSU VESELĪBAS CENTRS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C1F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E19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0F1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CD0040" w14:paraId="4B951B5A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B37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1.3. 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CBAF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869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3D5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7217EFB0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7E5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22.   U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AC1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1A8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11A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15DA304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CD9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2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8B0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931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42A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2E724F0D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A08F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23. Bērnu endokrin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7CB2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7E1F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53B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CD0040" w14:paraId="3237157B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68B5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23.1. 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D06D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DC5B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8B84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7722EE10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0F3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24. Bērnu zobārs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5C5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8F2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B8B5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498C16B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4D3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24.1. GOLDENT, S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39E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A62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E1A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4D8F5AC9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510" w14:textId="77777777" w:rsidR="00A020BC" w:rsidRPr="00A020BC" w:rsidRDefault="003757BB" w:rsidP="00834B44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5. Sporta ār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8B7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D45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346" w14:textId="77777777" w:rsidR="00A020BC" w:rsidRPr="00A020BC" w:rsidRDefault="003757BB" w:rsidP="00834B44">
            <w:pPr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</w:tr>
      <w:tr w:rsidR="00CD0040" w14:paraId="7029C335" w14:textId="77777777" w:rsidTr="00A020BC">
        <w:trPr>
          <w:gridAfter w:val="1"/>
          <w:wAfter w:w="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05E" w14:textId="77777777" w:rsidR="00A020BC" w:rsidRPr="00A020BC" w:rsidRDefault="003757BB" w:rsidP="00834B44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25.1. Veselības inspekcijas Ārstniecības iestāžu reģistrā  reģistrēta iestāde, kas sniedz sporta medicīnas </w:t>
            </w:r>
            <w:r w:rsidRPr="00A020BC">
              <w:rPr>
                <w:rFonts w:ascii="Times New Roman" w:eastAsia="Times New Roman" w:hAnsi="Times New Roman"/>
                <w:color w:val="000000"/>
                <w:lang w:eastAsia="lv-LV"/>
              </w:rPr>
              <w:t>pakalpojum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67A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63B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C17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D0040" w14:paraId="5140EEBE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D4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color w:val="FF0000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E422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241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2A8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D0040" w14:paraId="2E204F0C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334" w14:textId="0B7DB5DB" w:rsidR="00A020BC" w:rsidRPr="00A020BC" w:rsidRDefault="003757BB" w:rsidP="00A020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61C" w14:textId="77777777" w:rsidR="00A020BC" w:rsidRPr="00A020BC" w:rsidRDefault="003757BB" w:rsidP="00A020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04E" w14:textId="77777777" w:rsidR="00A020BC" w:rsidRPr="00A020BC" w:rsidRDefault="003757BB" w:rsidP="00A020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0BE6" w14:textId="77777777" w:rsidR="00A020BC" w:rsidRPr="00A020BC" w:rsidRDefault="003757BB" w:rsidP="00A020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6</w:t>
            </w:r>
          </w:p>
        </w:tc>
      </w:tr>
      <w:tr w:rsidR="00CD0040" w14:paraId="7EC5DA30" w14:textId="77777777" w:rsidTr="00A020BC">
        <w:trPr>
          <w:gridAfter w:val="1"/>
          <w:wAfter w:w="6" w:type="dxa"/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6B1" w14:textId="77777777" w:rsidR="00A020BC" w:rsidRPr="00A020BC" w:rsidRDefault="00A020B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CB25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1EC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6F84" w14:textId="77777777" w:rsidR="00A020BC" w:rsidRPr="00A020BC" w:rsidRDefault="00A020BC" w:rsidP="00834B4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D0040" w14:paraId="33CBC827" w14:textId="77777777" w:rsidTr="00A020BC">
        <w:trPr>
          <w:trHeight w:val="152"/>
        </w:trPr>
        <w:tc>
          <w:tcPr>
            <w:tcW w:w="9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F55" w14:textId="77777777" w:rsidR="00A020BC" w:rsidRPr="00A020BC" w:rsidRDefault="003757BB" w:rsidP="00834B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020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x</w:t>
            </w:r>
            <w:r w:rsidRPr="00A020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- ārstniecības iestāde norādītajā periodā nepretendē uz rezidenta apmācību</w:t>
            </w:r>
          </w:p>
        </w:tc>
      </w:tr>
    </w:tbl>
    <w:p w14:paraId="2BCA4375" w14:textId="77777777" w:rsidR="00A020BC" w:rsidRPr="00A020BC" w:rsidRDefault="00A020BC" w:rsidP="00A020BC">
      <w:pPr>
        <w:rPr>
          <w:rFonts w:ascii="Times New Roman" w:hAnsi="Times New Roman"/>
        </w:rPr>
      </w:pPr>
    </w:p>
    <w:p w14:paraId="098A9754" w14:textId="77777777" w:rsidR="00A020BC" w:rsidRPr="00A020BC" w:rsidRDefault="00A020BC" w:rsidP="00A020BC">
      <w:pPr>
        <w:rPr>
          <w:rFonts w:ascii="Times New Roman" w:hAnsi="Times New Roman"/>
        </w:rPr>
      </w:pPr>
    </w:p>
    <w:p w14:paraId="7439F093" w14:textId="77777777" w:rsidR="00647193" w:rsidRPr="00A020BC" w:rsidRDefault="00647193" w:rsidP="001450BC">
      <w:pPr>
        <w:rPr>
          <w:rFonts w:ascii="Times New Roman" w:hAnsi="Times New Roman"/>
        </w:rPr>
      </w:pPr>
    </w:p>
    <w:p w14:paraId="6DCF39ED" w14:textId="77777777" w:rsidR="00647193" w:rsidRPr="00A020BC" w:rsidRDefault="00647193" w:rsidP="001450BC">
      <w:pPr>
        <w:rPr>
          <w:rFonts w:ascii="Times New Roman" w:hAnsi="Times New Roman"/>
        </w:rPr>
      </w:pPr>
    </w:p>
    <w:p w14:paraId="41EE231F" w14:textId="3CAEC35C" w:rsidR="00647193" w:rsidRPr="00A020BC" w:rsidRDefault="00647193" w:rsidP="001450BC">
      <w:pPr>
        <w:rPr>
          <w:rFonts w:ascii="Times New Roman" w:hAnsi="Times New Roman"/>
        </w:rPr>
      </w:pPr>
    </w:p>
    <w:p w14:paraId="178986EE" w14:textId="120A0F29" w:rsidR="00776C3F" w:rsidRPr="00A020BC" w:rsidRDefault="00776C3F" w:rsidP="001450BC">
      <w:pPr>
        <w:rPr>
          <w:rFonts w:ascii="Times New Roman" w:hAnsi="Times New Roman"/>
        </w:rPr>
      </w:pPr>
    </w:p>
    <w:p w14:paraId="26F4624D" w14:textId="086BE59D" w:rsidR="00776C3F" w:rsidRPr="00A020BC" w:rsidRDefault="00776C3F" w:rsidP="001450BC">
      <w:pPr>
        <w:rPr>
          <w:rFonts w:ascii="Times New Roman" w:hAnsi="Times New Roman"/>
        </w:rPr>
      </w:pPr>
    </w:p>
    <w:p w14:paraId="2E547002" w14:textId="7859CA80" w:rsidR="00776C3F" w:rsidRPr="00A020BC" w:rsidRDefault="00776C3F" w:rsidP="001450BC">
      <w:pPr>
        <w:rPr>
          <w:rFonts w:ascii="Times New Roman" w:hAnsi="Times New Roman"/>
        </w:rPr>
      </w:pPr>
    </w:p>
    <w:p w14:paraId="27BA7F2C" w14:textId="38AD7967" w:rsidR="00776C3F" w:rsidRPr="00A020BC" w:rsidRDefault="00776C3F" w:rsidP="001450BC">
      <w:pPr>
        <w:rPr>
          <w:rFonts w:ascii="Times New Roman" w:hAnsi="Times New Roman"/>
        </w:rPr>
      </w:pPr>
    </w:p>
    <w:p w14:paraId="079D8EFC" w14:textId="77777777" w:rsidR="00776C3F" w:rsidRPr="00A020BC" w:rsidRDefault="00776C3F" w:rsidP="001450BC">
      <w:pPr>
        <w:rPr>
          <w:rFonts w:ascii="Times New Roman" w:hAnsi="Times New Roman"/>
        </w:rPr>
      </w:pPr>
    </w:p>
    <w:sectPr w:rsidR="00776C3F" w:rsidRPr="00A020BC" w:rsidSect="00A020BC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2D1F" w14:textId="77777777" w:rsidR="00000000" w:rsidRDefault="003757BB">
      <w:pPr>
        <w:spacing w:after="0" w:line="240" w:lineRule="auto"/>
      </w:pPr>
      <w:r>
        <w:separator/>
      </w:r>
    </w:p>
  </w:endnote>
  <w:endnote w:type="continuationSeparator" w:id="0">
    <w:p w14:paraId="302E5884" w14:textId="77777777" w:rsidR="00000000" w:rsidRDefault="0037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444A" w14:textId="77777777" w:rsidR="00000000" w:rsidRDefault="003757BB">
      <w:pPr>
        <w:spacing w:after="0" w:line="240" w:lineRule="auto"/>
      </w:pPr>
      <w:r>
        <w:separator/>
      </w:r>
    </w:p>
  </w:footnote>
  <w:footnote w:type="continuationSeparator" w:id="0">
    <w:p w14:paraId="753F1456" w14:textId="77777777" w:rsidR="00000000" w:rsidRDefault="0037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05A" w14:textId="77777777" w:rsidR="004E4BBB" w:rsidRPr="00647193" w:rsidRDefault="003757BB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608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5700B" w14:textId="0C0B8265" w:rsidR="00A020BC" w:rsidRDefault="00375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2465C046" w:rsidR="001450BC" w:rsidRPr="00E043BD" w:rsidRDefault="003757BB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</w:t>
    </w:r>
    <w:r w:rsidR="006D0122">
      <w:rPr>
        <w:rFonts w:ascii="Times New Roman" w:hAnsi="Times New Roman"/>
        <w:sz w:val="24"/>
        <w:szCs w:val="24"/>
      </w:rPr>
      <w:t>Pielikums</w:t>
    </w:r>
  </w:p>
  <w:p w14:paraId="00518E93" w14:textId="74EB18EA" w:rsidR="001450BC" w:rsidRDefault="003757BB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 xml:space="preserve">Veselības </w:t>
    </w:r>
    <w:r w:rsidRPr="00F6432C">
      <w:rPr>
        <w:rFonts w:ascii="Times New Roman" w:hAnsi="Times New Roman"/>
        <w:sz w:val="24"/>
        <w:szCs w:val="24"/>
      </w:rPr>
      <w:t>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31.03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3757BB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73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5AD03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2F6A" w:tentative="1">
      <w:start w:val="1"/>
      <w:numFmt w:val="lowerLetter"/>
      <w:lvlText w:val="%2."/>
      <w:lvlJc w:val="left"/>
      <w:pPr>
        <w:ind w:left="1440" w:hanging="360"/>
      </w:pPr>
    </w:lvl>
    <w:lvl w:ilvl="2" w:tplc="54BAFDE8" w:tentative="1">
      <w:start w:val="1"/>
      <w:numFmt w:val="lowerRoman"/>
      <w:lvlText w:val="%3."/>
      <w:lvlJc w:val="right"/>
      <w:pPr>
        <w:ind w:left="2160" w:hanging="180"/>
      </w:pPr>
    </w:lvl>
    <w:lvl w:ilvl="3" w:tplc="6EFAC5A6" w:tentative="1">
      <w:start w:val="1"/>
      <w:numFmt w:val="decimal"/>
      <w:lvlText w:val="%4."/>
      <w:lvlJc w:val="left"/>
      <w:pPr>
        <w:ind w:left="2880" w:hanging="360"/>
      </w:pPr>
    </w:lvl>
    <w:lvl w:ilvl="4" w:tplc="EA5E9F5C" w:tentative="1">
      <w:start w:val="1"/>
      <w:numFmt w:val="lowerLetter"/>
      <w:lvlText w:val="%5."/>
      <w:lvlJc w:val="left"/>
      <w:pPr>
        <w:ind w:left="3600" w:hanging="360"/>
      </w:pPr>
    </w:lvl>
    <w:lvl w:ilvl="5" w:tplc="08225DDE" w:tentative="1">
      <w:start w:val="1"/>
      <w:numFmt w:val="lowerRoman"/>
      <w:lvlText w:val="%6."/>
      <w:lvlJc w:val="right"/>
      <w:pPr>
        <w:ind w:left="4320" w:hanging="180"/>
      </w:pPr>
    </w:lvl>
    <w:lvl w:ilvl="6" w:tplc="ABEAD90A" w:tentative="1">
      <w:start w:val="1"/>
      <w:numFmt w:val="decimal"/>
      <w:lvlText w:val="%7."/>
      <w:lvlJc w:val="left"/>
      <w:pPr>
        <w:ind w:left="5040" w:hanging="360"/>
      </w:pPr>
    </w:lvl>
    <w:lvl w:ilvl="7" w:tplc="F0E66976" w:tentative="1">
      <w:start w:val="1"/>
      <w:numFmt w:val="lowerLetter"/>
      <w:lvlText w:val="%8."/>
      <w:lvlJc w:val="left"/>
      <w:pPr>
        <w:ind w:left="5760" w:hanging="360"/>
      </w:pPr>
    </w:lvl>
    <w:lvl w:ilvl="8" w:tplc="73A281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57BB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D0122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34B4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20BC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42CC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0040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6532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82E7-D6C1-479E-B2A5-A31CAEE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4-01T11:37:00Z</dcterms:created>
  <dcterms:modified xsi:type="dcterms:W3CDTF">2025-04-01T11:37:00Z</dcterms:modified>
</cp:coreProperties>
</file>